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D31717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C86116">
        <w:rPr>
          <w:b/>
          <w:sz w:val="28"/>
          <w:szCs w:val="28"/>
        </w:rPr>
        <w:t>Закон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«</w:t>
      </w:r>
      <w:r w:rsidR="002743EA" w:rsidRPr="002743EA">
        <w:rPr>
          <w:b/>
          <w:sz w:val="28"/>
          <w:szCs w:val="28"/>
        </w:rPr>
        <w:t>О порядке принятия решений о включении или об отказе во включении организации в реестр участников региональных инвестиционных проектов, а также решений о внесении изменений в инвестиционную декларацию и реестр участников региональных инвестиционных проектов</w:t>
      </w:r>
      <w:r w:rsidR="00D31717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F3715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2F70D5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>нного постановлением Правительства Ульяновской области от 14.04.2014 № 8/125-П,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Pr="008140AD">
        <w:rPr>
          <w:sz w:val="28"/>
          <w:szCs w:val="28"/>
        </w:rPr>
        <w:t xml:space="preserve">рассмотрело </w:t>
      </w:r>
      <w:r w:rsidR="00F26777" w:rsidRPr="00F26777">
        <w:rPr>
          <w:sz w:val="28"/>
          <w:szCs w:val="28"/>
        </w:rPr>
        <w:t xml:space="preserve">проект </w:t>
      </w:r>
      <w:r w:rsidR="00C86116" w:rsidRPr="00C86116">
        <w:rPr>
          <w:sz w:val="28"/>
          <w:szCs w:val="28"/>
        </w:rPr>
        <w:t>Закона Ульяновской области «</w:t>
      </w:r>
      <w:r w:rsidR="002743EA" w:rsidRPr="002743EA">
        <w:rPr>
          <w:sz w:val="28"/>
          <w:szCs w:val="28"/>
        </w:rPr>
        <w:t>О порядке принятия решений о включении или об отказе во включении организации в реестр участников региональных инвестиционных проектов, а также решений о внесении изменений в инвестиционную декларацию и реестр участников региональных инвестиционных проектов</w:t>
      </w:r>
      <w:r w:rsidR="00C86116" w:rsidRPr="00C86116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2743EA">
        <w:rPr>
          <w:sz w:val="28"/>
          <w:szCs w:val="28"/>
        </w:rPr>
        <w:t xml:space="preserve">Департаментом инвестиционной политики </w:t>
      </w:r>
      <w:r w:rsidR="00F26777">
        <w:rPr>
          <w:sz w:val="28"/>
          <w:szCs w:val="28"/>
        </w:rPr>
        <w:t>Министерств</w:t>
      </w:r>
      <w:r w:rsidR="002743EA">
        <w:rPr>
          <w:sz w:val="28"/>
          <w:szCs w:val="28"/>
        </w:rPr>
        <w:t>а</w:t>
      </w:r>
      <w:r w:rsidR="00F26777" w:rsidRPr="00F26777">
        <w:rPr>
          <w:sz w:val="28"/>
          <w:szCs w:val="28"/>
        </w:rPr>
        <w:t xml:space="preserve"> </w:t>
      </w:r>
      <w:r w:rsidR="002743EA">
        <w:rPr>
          <w:sz w:val="28"/>
          <w:szCs w:val="28"/>
        </w:rPr>
        <w:t>развития конкуренции и экономики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</w:t>
      </w:r>
      <w:proofErr w:type="gramEnd"/>
      <w:r w:rsidRPr="008140AD">
        <w:rPr>
          <w:sz w:val="28"/>
          <w:szCs w:val="28"/>
        </w:rPr>
        <w:t xml:space="preserve"> акта), и сообщает следующее.</w:t>
      </w:r>
    </w:p>
    <w:p w:rsidR="00E8157E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2743EA" w:rsidRPr="008140AD" w:rsidRDefault="002743EA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2743EA" w:rsidRDefault="00E42976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с</w:t>
      </w:r>
      <w:r w:rsidR="002743EA">
        <w:rPr>
          <w:sz w:val="28"/>
          <w:szCs w:val="28"/>
        </w:rPr>
        <w:t xml:space="preserve"> Главой 3.3. </w:t>
      </w:r>
      <w:r w:rsidR="002743EA" w:rsidRPr="002743EA">
        <w:rPr>
          <w:sz w:val="28"/>
          <w:szCs w:val="28"/>
        </w:rPr>
        <w:t>Налогов</w:t>
      </w:r>
      <w:r w:rsidR="002743EA">
        <w:rPr>
          <w:sz w:val="28"/>
          <w:szCs w:val="28"/>
        </w:rPr>
        <w:t>ого</w:t>
      </w:r>
      <w:r w:rsidR="002743EA" w:rsidRPr="002743EA">
        <w:rPr>
          <w:sz w:val="28"/>
          <w:szCs w:val="28"/>
        </w:rPr>
        <w:t xml:space="preserve"> кодекс</w:t>
      </w:r>
      <w:r w:rsidR="002743EA">
        <w:rPr>
          <w:sz w:val="28"/>
          <w:szCs w:val="28"/>
        </w:rPr>
        <w:t>а</w:t>
      </w:r>
      <w:r w:rsidR="002743EA" w:rsidRPr="002743EA">
        <w:rPr>
          <w:sz w:val="28"/>
          <w:szCs w:val="28"/>
        </w:rPr>
        <w:t xml:space="preserve"> Российской Федерации от 31.07.1998 </w:t>
      </w:r>
      <w:r w:rsidR="002743EA">
        <w:rPr>
          <w:sz w:val="28"/>
          <w:szCs w:val="28"/>
        </w:rPr>
        <w:t>№</w:t>
      </w:r>
      <w:r w:rsidR="002743EA" w:rsidRPr="002743EA">
        <w:rPr>
          <w:sz w:val="28"/>
          <w:szCs w:val="28"/>
        </w:rPr>
        <w:t xml:space="preserve"> 146-ФЗ</w:t>
      </w:r>
      <w:r w:rsidR="002743EA">
        <w:rPr>
          <w:sz w:val="28"/>
          <w:szCs w:val="28"/>
        </w:rPr>
        <w:t xml:space="preserve"> и направлен на установлени</w:t>
      </w:r>
      <w:r w:rsidR="002C265C">
        <w:rPr>
          <w:sz w:val="28"/>
          <w:szCs w:val="28"/>
        </w:rPr>
        <w:t>е</w:t>
      </w:r>
      <w:r w:rsidR="002743EA">
        <w:rPr>
          <w:sz w:val="28"/>
          <w:szCs w:val="28"/>
        </w:rPr>
        <w:t xml:space="preserve"> порядка </w:t>
      </w:r>
      <w:r w:rsidR="002743EA" w:rsidRPr="002743EA">
        <w:rPr>
          <w:sz w:val="28"/>
          <w:szCs w:val="28"/>
        </w:rPr>
        <w:t>принятия решений о включении или об отказе во включении организации в реестр участников региональных инвестиционных проектов, а также решений о внесении изменений в инвестиционную декларацию и реестр участников региональных инвестиционных проектов</w:t>
      </w:r>
      <w:r w:rsidR="002743EA">
        <w:rPr>
          <w:sz w:val="28"/>
          <w:szCs w:val="28"/>
        </w:rPr>
        <w:t xml:space="preserve"> на территории Ульяновской области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E42976">
        <w:rPr>
          <w:sz w:val="28"/>
          <w:szCs w:val="28"/>
        </w:rPr>
        <w:t>определяются</w:t>
      </w:r>
      <w:r>
        <w:rPr>
          <w:sz w:val="28"/>
          <w:szCs w:val="28"/>
        </w:rPr>
        <w:t>:</w:t>
      </w:r>
    </w:p>
    <w:p w:rsidR="001B5805" w:rsidRDefault="001B5805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B5805">
        <w:rPr>
          <w:sz w:val="28"/>
          <w:szCs w:val="28"/>
        </w:rPr>
        <w:t>редмет правового регулирования</w:t>
      </w:r>
      <w:r w:rsidR="00E15243">
        <w:rPr>
          <w:sz w:val="28"/>
          <w:szCs w:val="28"/>
        </w:rPr>
        <w:t>;</w:t>
      </w:r>
    </w:p>
    <w:p w:rsidR="00E15243" w:rsidRDefault="00E15243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15243">
        <w:rPr>
          <w:sz w:val="28"/>
          <w:szCs w:val="28"/>
        </w:rPr>
        <w:t>орядок принятия уполномоченным органом решений о включении или об отказе во включении организации в реестр</w:t>
      </w:r>
      <w:r>
        <w:rPr>
          <w:sz w:val="28"/>
          <w:szCs w:val="28"/>
        </w:rPr>
        <w:t>;</w:t>
      </w:r>
    </w:p>
    <w:p w:rsidR="001B5805" w:rsidRDefault="00E15243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15243">
        <w:rPr>
          <w:sz w:val="28"/>
          <w:szCs w:val="28"/>
        </w:rPr>
        <w:t>орядок принятия уполномоченным органом решений о внесении изменений в инвестиционную декларацию и реестр</w:t>
      </w:r>
      <w:r>
        <w:rPr>
          <w:sz w:val="28"/>
          <w:szCs w:val="28"/>
        </w:rPr>
        <w:t>.</w:t>
      </w:r>
    </w:p>
    <w:p w:rsidR="00F26777" w:rsidRDefault="00FC50B8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0C160B">
        <w:rPr>
          <w:sz w:val="28"/>
          <w:szCs w:val="28"/>
        </w:rPr>
        <w:t xml:space="preserve">, проект акта направлен на </w:t>
      </w:r>
      <w:r w:rsidR="00E15243">
        <w:rPr>
          <w:sz w:val="28"/>
          <w:szCs w:val="28"/>
        </w:rPr>
        <w:t>совершенствование нормативной правовой базы в сфере реализации инвестиционной политики</w:t>
      </w:r>
      <w:r w:rsidR="008E7838">
        <w:rPr>
          <w:sz w:val="28"/>
          <w:szCs w:val="28"/>
        </w:rPr>
        <w:t xml:space="preserve"> </w:t>
      </w:r>
      <w:r w:rsidR="00A72F89">
        <w:rPr>
          <w:sz w:val="28"/>
          <w:szCs w:val="28"/>
        </w:rPr>
        <w:t>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A53445" w:rsidRDefault="00463CA1" w:rsidP="00085355">
      <w:pPr>
        <w:ind w:firstLine="720"/>
        <w:jc w:val="both"/>
        <w:rPr>
          <w:b/>
          <w:sz w:val="28"/>
          <w:szCs w:val="28"/>
        </w:rPr>
      </w:pPr>
      <w:r w:rsidRPr="00A53445">
        <w:rPr>
          <w:b/>
          <w:sz w:val="28"/>
          <w:szCs w:val="28"/>
        </w:rPr>
        <w:t>2</w:t>
      </w:r>
      <w:r w:rsidRPr="00A53445">
        <w:rPr>
          <w:b/>
        </w:rPr>
        <w:t>.</w:t>
      </w:r>
      <w:r w:rsidRPr="00A53445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AD6276" w:rsidRDefault="00AD6276" w:rsidP="00904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62528C">
        <w:rPr>
          <w:sz w:val="28"/>
          <w:szCs w:val="28"/>
        </w:rPr>
        <w:t>информации</w:t>
      </w:r>
      <w:r w:rsidR="008B5D46">
        <w:rPr>
          <w:sz w:val="28"/>
          <w:szCs w:val="28"/>
        </w:rPr>
        <w:t xml:space="preserve"> разработчика акта, </w:t>
      </w:r>
      <w:r w:rsidR="0062528C">
        <w:rPr>
          <w:sz w:val="28"/>
          <w:szCs w:val="28"/>
        </w:rPr>
        <w:t>в</w:t>
      </w:r>
      <w:r w:rsidR="0062528C" w:rsidRPr="0062528C">
        <w:rPr>
          <w:sz w:val="28"/>
          <w:szCs w:val="28"/>
        </w:rPr>
        <w:t xml:space="preserve"> соответствии со статьями </w:t>
      </w:r>
      <w:r w:rsidR="0062528C">
        <w:rPr>
          <w:sz w:val="28"/>
          <w:szCs w:val="28"/>
        </w:rPr>
        <w:br/>
      </w:r>
      <w:r w:rsidR="0062528C" w:rsidRPr="0062528C">
        <w:rPr>
          <w:sz w:val="28"/>
          <w:szCs w:val="28"/>
        </w:rPr>
        <w:t>25</w:t>
      </w:r>
      <w:r w:rsidR="0062528C">
        <w:rPr>
          <w:sz w:val="28"/>
          <w:szCs w:val="28"/>
        </w:rPr>
        <w:t>.</w:t>
      </w:r>
      <w:r w:rsidR="0062528C" w:rsidRPr="0062528C">
        <w:rPr>
          <w:sz w:val="28"/>
          <w:szCs w:val="28"/>
        </w:rPr>
        <w:t>10-25</w:t>
      </w:r>
      <w:r w:rsidR="0062528C">
        <w:rPr>
          <w:sz w:val="28"/>
          <w:szCs w:val="28"/>
        </w:rPr>
        <w:t>.</w:t>
      </w:r>
      <w:r w:rsidR="0062528C" w:rsidRPr="0062528C">
        <w:rPr>
          <w:sz w:val="28"/>
          <w:szCs w:val="28"/>
        </w:rPr>
        <w:t>12 Налогового кодекса Российской Федерации законом субъекта Российской Федерации должен быть установлен порядок принятия решений о включении или об отказе во включении организации в реестр участников региональных инвестиционных проектов, а также решений о внесении изменений в инвестиционную декларацию и реестр участников региональных инвестиционных проектов.</w:t>
      </w:r>
      <w:proofErr w:type="gramEnd"/>
    </w:p>
    <w:p w:rsidR="0062528C" w:rsidRDefault="001806F6" w:rsidP="00904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Ульяновской области отсутствует указанный порядок принятия решений, что</w:t>
      </w:r>
      <w:r w:rsidRPr="001806F6">
        <w:rPr>
          <w:sz w:val="28"/>
          <w:szCs w:val="28"/>
        </w:rPr>
        <w:t xml:space="preserve"> влечёт невозможность проведения предусмотренных Налоговым кодексом Российской Федерации процедур, связанных с формированием реестра участников региональных инвестиционных проектов.</w:t>
      </w:r>
    </w:p>
    <w:p w:rsidR="0062528C" w:rsidRDefault="001806F6" w:rsidP="00904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направлено на решение проблемы правовой неопределённости в сфере формирования </w:t>
      </w:r>
      <w:r w:rsidRPr="001806F6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1806F6">
        <w:rPr>
          <w:sz w:val="28"/>
          <w:szCs w:val="28"/>
        </w:rPr>
        <w:t xml:space="preserve"> участников региональных инвестиционных проектов на территории Ульяновской области.</w:t>
      </w:r>
    </w:p>
    <w:p w:rsidR="0062528C" w:rsidRDefault="0062528C" w:rsidP="00904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E715B9" w:rsidRDefault="00441027" w:rsidP="009352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По мнению разработчика акта, принятие проекта а</w:t>
      </w:r>
      <w:r w:rsidR="00E715B9">
        <w:rPr>
          <w:sz w:val="28"/>
        </w:rPr>
        <w:t>кта</w:t>
      </w:r>
      <w:r>
        <w:rPr>
          <w:sz w:val="28"/>
        </w:rPr>
        <w:t xml:space="preserve"> направлено на </w:t>
      </w:r>
      <w:r w:rsidR="00E715B9">
        <w:rPr>
          <w:sz w:val="28"/>
        </w:rPr>
        <w:t>р</w:t>
      </w:r>
      <w:r w:rsidR="00E715B9" w:rsidRPr="00E715B9">
        <w:rPr>
          <w:sz w:val="28"/>
        </w:rPr>
        <w:t>еализаци</w:t>
      </w:r>
      <w:r w:rsidR="00E715B9">
        <w:rPr>
          <w:sz w:val="28"/>
        </w:rPr>
        <w:t>ю</w:t>
      </w:r>
      <w:r w:rsidR="00E715B9" w:rsidRPr="00E715B9">
        <w:rPr>
          <w:sz w:val="28"/>
        </w:rPr>
        <w:t xml:space="preserve"> отдельных положений Налогового кодекса Российской Федерации</w:t>
      </w:r>
      <w:r w:rsidR="00E715B9">
        <w:rPr>
          <w:sz w:val="28"/>
        </w:rPr>
        <w:t xml:space="preserve">, предусмотренных статьями </w:t>
      </w:r>
      <w:r w:rsidR="00E715B9" w:rsidRPr="0062528C">
        <w:rPr>
          <w:sz w:val="28"/>
          <w:szCs w:val="28"/>
        </w:rPr>
        <w:t>25</w:t>
      </w:r>
      <w:r w:rsidR="00E715B9">
        <w:rPr>
          <w:sz w:val="28"/>
          <w:szCs w:val="28"/>
        </w:rPr>
        <w:t>.</w:t>
      </w:r>
      <w:r w:rsidR="00E715B9" w:rsidRPr="0062528C">
        <w:rPr>
          <w:sz w:val="28"/>
          <w:szCs w:val="28"/>
        </w:rPr>
        <w:t>10-25</w:t>
      </w:r>
      <w:r w:rsidR="00E715B9">
        <w:rPr>
          <w:sz w:val="28"/>
          <w:szCs w:val="28"/>
        </w:rPr>
        <w:t>.</w:t>
      </w:r>
      <w:r w:rsidR="00E715B9" w:rsidRPr="0062528C">
        <w:rPr>
          <w:sz w:val="28"/>
          <w:szCs w:val="28"/>
        </w:rPr>
        <w:t>12</w:t>
      </w:r>
      <w:r w:rsidR="00E715B9">
        <w:rPr>
          <w:sz w:val="28"/>
          <w:szCs w:val="28"/>
        </w:rPr>
        <w:t>.</w:t>
      </w:r>
    </w:p>
    <w:p w:rsidR="00E715B9" w:rsidRDefault="00E715B9" w:rsidP="00E715B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оект акта способствует созданию правовых оснований для </w:t>
      </w:r>
      <w:r w:rsidR="00014F66">
        <w:rPr>
          <w:sz w:val="28"/>
          <w:szCs w:val="28"/>
        </w:rPr>
        <w:t xml:space="preserve">формирования и </w:t>
      </w:r>
      <w:r>
        <w:rPr>
          <w:sz w:val="28"/>
          <w:szCs w:val="28"/>
        </w:rPr>
        <w:t>ведения р</w:t>
      </w:r>
      <w:r w:rsidRPr="00E715B9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E715B9">
        <w:rPr>
          <w:sz w:val="28"/>
          <w:szCs w:val="28"/>
        </w:rPr>
        <w:t xml:space="preserve"> участников региональных инвестиционных проектов</w:t>
      </w:r>
      <w:r>
        <w:rPr>
          <w:sz w:val="28"/>
          <w:szCs w:val="28"/>
        </w:rPr>
        <w:t xml:space="preserve"> на территории Ульяновской области.</w:t>
      </w:r>
    </w:p>
    <w:p w:rsidR="00014F66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им образом, </w:t>
      </w:r>
      <w:r w:rsidR="00014F66">
        <w:rPr>
          <w:sz w:val="28"/>
        </w:rPr>
        <w:t>проект акта направлен на исполнение отдельных положений федерального законодательства и совершенствования нормативной правовой базы в сфере инвестиционной политики на территории Ульяновской области.</w:t>
      </w:r>
    </w:p>
    <w:p w:rsidR="00BF7361" w:rsidRPr="00C21C22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DA70B1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A70B1">
        <w:rPr>
          <w:sz w:val="28"/>
          <w:szCs w:val="28"/>
        </w:rPr>
        <w:t>.</w:t>
      </w:r>
    </w:p>
    <w:p w:rsidR="002318A9" w:rsidRDefault="00FF32E9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4DED">
        <w:rPr>
          <w:sz w:val="28"/>
          <w:szCs w:val="28"/>
        </w:rPr>
        <w:t>По итогам мониторинга регионального законодательства в сфере</w:t>
      </w:r>
      <w:r w:rsidR="00DA70B1">
        <w:rPr>
          <w:sz w:val="28"/>
          <w:szCs w:val="28"/>
        </w:rPr>
        <w:t xml:space="preserve"> формирования</w:t>
      </w:r>
      <w:r w:rsidRPr="00374DED">
        <w:rPr>
          <w:sz w:val="28"/>
          <w:szCs w:val="28"/>
        </w:rPr>
        <w:t xml:space="preserve"> </w:t>
      </w:r>
      <w:r w:rsidR="00DA70B1" w:rsidRPr="00DA70B1">
        <w:rPr>
          <w:sz w:val="28"/>
          <w:szCs w:val="28"/>
        </w:rPr>
        <w:t>реестр</w:t>
      </w:r>
      <w:r w:rsidR="00DA70B1">
        <w:rPr>
          <w:sz w:val="28"/>
          <w:szCs w:val="28"/>
        </w:rPr>
        <w:t>а</w:t>
      </w:r>
      <w:r w:rsidR="00DA70B1" w:rsidRPr="00DA70B1">
        <w:rPr>
          <w:sz w:val="28"/>
          <w:szCs w:val="28"/>
        </w:rPr>
        <w:t xml:space="preserve"> участников региональных инвестиционных проектов</w:t>
      </w:r>
      <w:r w:rsidR="006F6B37">
        <w:rPr>
          <w:sz w:val="28"/>
          <w:szCs w:val="28"/>
        </w:rPr>
        <w:t xml:space="preserve"> установлено, что в </w:t>
      </w:r>
      <w:r w:rsidR="00DA70B1">
        <w:rPr>
          <w:sz w:val="28"/>
          <w:szCs w:val="28"/>
        </w:rPr>
        <w:t>иных субъектах</w:t>
      </w:r>
      <w:r w:rsidR="006F6B37">
        <w:rPr>
          <w:sz w:val="28"/>
          <w:szCs w:val="28"/>
        </w:rPr>
        <w:t xml:space="preserve"> Российской Федерации </w:t>
      </w:r>
      <w:r w:rsidR="00DA70B1">
        <w:rPr>
          <w:sz w:val="28"/>
          <w:szCs w:val="28"/>
        </w:rPr>
        <w:t xml:space="preserve">разработаны и приняты аналогичные порядки </w:t>
      </w:r>
      <w:r w:rsidR="00DA70B1" w:rsidRPr="00DA70B1">
        <w:rPr>
          <w:sz w:val="28"/>
          <w:szCs w:val="28"/>
        </w:rPr>
        <w:t>принятия решений о включении или об отказе во включении организации в реестр участников региональных инвестиционных проектов, а также решений о внесении изменений в инвестиционную декларацию и реестр участников региональных инвестиционных проектов</w:t>
      </w:r>
      <w:r w:rsidR="001828C5">
        <w:rPr>
          <w:sz w:val="28"/>
          <w:szCs w:val="28"/>
        </w:rPr>
        <w:t>.</w:t>
      </w:r>
      <w:proofErr w:type="gramEnd"/>
      <w:r w:rsidR="001828C5">
        <w:rPr>
          <w:sz w:val="28"/>
          <w:szCs w:val="28"/>
        </w:rPr>
        <w:t xml:space="preserve"> Так, например:</w:t>
      </w:r>
    </w:p>
    <w:p w:rsidR="001828C5" w:rsidRDefault="001828C5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28C5">
        <w:rPr>
          <w:sz w:val="28"/>
          <w:szCs w:val="28"/>
        </w:rPr>
        <w:t xml:space="preserve">Закон </w:t>
      </w:r>
      <w:r>
        <w:rPr>
          <w:sz w:val="28"/>
          <w:szCs w:val="28"/>
        </w:rPr>
        <w:t>Приморского края от 03.06.2014 №</w:t>
      </w:r>
      <w:r w:rsidRPr="001828C5">
        <w:rPr>
          <w:sz w:val="28"/>
          <w:szCs w:val="28"/>
        </w:rPr>
        <w:t xml:space="preserve"> 429-КЗ </w:t>
      </w:r>
      <w:r>
        <w:rPr>
          <w:sz w:val="28"/>
          <w:szCs w:val="28"/>
        </w:rPr>
        <w:t>«</w:t>
      </w:r>
      <w:r w:rsidRPr="001828C5">
        <w:rPr>
          <w:sz w:val="28"/>
          <w:szCs w:val="28"/>
        </w:rPr>
        <w:t>О порядке принятия решений о включении организаций в реестр участников региональных инвестиционных проектов и об условиях и порядке внесения изменений в такой реестр в Приморск</w:t>
      </w:r>
      <w:r>
        <w:rPr>
          <w:sz w:val="28"/>
          <w:szCs w:val="28"/>
        </w:rPr>
        <w:t>ом крае»;</w:t>
      </w:r>
    </w:p>
    <w:p w:rsidR="001828C5" w:rsidRDefault="001828C5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Еврейской автономной области от 18.07.2014 №</w:t>
      </w:r>
      <w:r w:rsidRPr="001828C5">
        <w:rPr>
          <w:sz w:val="28"/>
          <w:szCs w:val="28"/>
        </w:rPr>
        <w:t xml:space="preserve"> 544-ОЗ </w:t>
      </w:r>
      <w:r>
        <w:rPr>
          <w:sz w:val="28"/>
          <w:szCs w:val="28"/>
        </w:rPr>
        <w:t>«</w:t>
      </w:r>
      <w:r w:rsidRPr="001828C5">
        <w:rPr>
          <w:sz w:val="28"/>
          <w:szCs w:val="28"/>
        </w:rPr>
        <w:t>О реализации отдельных положений Налогового кодекса Российской Федерации в части осуществления региональных инвестиционных проектов</w:t>
      </w:r>
      <w:r>
        <w:rPr>
          <w:sz w:val="28"/>
          <w:szCs w:val="28"/>
        </w:rPr>
        <w:t>»;</w:t>
      </w:r>
    </w:p>
    <w:p w:rsidR="001828C5" w:rsidRDefault="001828C5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28C5">
        <w:rPr>
          <w:sz w:val="28"/>
          <w:szCs w:val="28"/>
        </w:rPr>
        <w:t xml:space="preserve">Закон Магаданской области от 20.10.2014 </w:t>
      </w:r>
      <w:r>
        <w:rPr>
          <w:sz w:val="28"/>
          <w:szCs w:val="28"/>
        </w:rPr>
        <w:t>№</w:t>
      </w:r>
      <w:r w:rsidRPr="001828C5">
        <w:rPr>
          <w:sz w:val="28"/>
          <w:szCs w:val="28"/>
        </w:rPr>
        <w:t xml:space="preserve"> 1795-ОЗ </w:t>
      </w:r>
      <w:r>
        <w:rPr>
          <w:sz w:val="28"/>
          <w:szCs w:val="28"/>
        </w:rPr>
        <w:t>«</w:t>
      </w:r>
      <w:r w:rsidRPr="001828C5">
        <w:rPr>
          <w:sz w:val="28"/>
          <w:szCs w:val="28"/>
        </w:rPr>
        <w:t>О мерах по реализации отдельных положений главы 3.3 части первой Налогового кодекса Российской Федерации</w:t>
      </w:r>
      <w:r>
        <w:rPr>
          <w:sz w:val="28"/>
          <w:szCs w:val="28"/>
        </w:rPr>
        <w:t>»;</w:t>
      </w:r>
    </w:p>
    <w:p w:rsidR="003326C2" w:rsidRDefault="001828C5" w:rsidP="0018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а 3.1. </w:t>
      </w:r>
      <w:r w:rsidRPr="001828C5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828C5">
        <w:rPr>
          <w:sz w:val="28"/>
          <w:szCs w:val="28"/>
        </w:rPr>
        <w:t xml:space="preserve"> Республики Тыва от 29.12.2004 </w:t>
      </w:r>
      <w:r>
        <w:rPr>
          <w:sz w:val="28"/>
          <w:szCs w:val="28"/>
        </w:rPr>
        <w:t>№</w:t>
      </w:r>
      <w:r w:rsidRPr="001828C5">
        <w:rPr>
          <w:sz w:val="28"/>
          <w:szCs w:val="28"/>
        </w:rPr>
        <w:t xml:space="preserve"> 1171 ВХ-1 </w:t>
      </w:r>
      <w:r>
        <w:rPr>
          <w:sz w:val="28"/>
          <w:szCs w:val="28"/>
        </w:rPr>
        <w:br/>
        <w:t>«</w:t>
      </w:r>
      <w:r w:rsidRPr="001828C5">
        <w:rPr>
          <w:sz w:val="28"/>
          <w:szCs w:val="28"/>
        </w:rPr>
        <w:t>Об инвестиционной деятельности в Республике Тыва</w:t>
      </w:r>
      <w:r>
        <w:rPr>
          <w:sz w:val="28"/>
          <w:szCs w:val="28"/>
        </w:rPr>
        <w:t>».</w:t>
      </w:r>
    </w:p>
    <w:p w:rsidR="00FF32E9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A60F5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3643C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53643C">
        <w:rPr>
          <w:b/>
          <w:sz w:val="28"/>
          <w:szCs w:val="28"/>
        </w:rPr>
        <w:t>.</w:t>
      </w:r>
    </w:p>
    <w:p w:rsidR="0041112B" w:rsidRPr="0041112B" w:rsidRDefault="00DC4260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DFA">
        <w:rPr>
          <w:sz w:val="28"/>
          <w:szCs w:val="28"/>
        </w:rPr>
        <w:t xml:space="preserve">Альтернативным вариантом решения проблемы является отказ от принятия рассматриваемого регулирования, т.е. сохранение ситуации «статус-кво». Данный вариант решения проблемы является </w:t>
      </w:r>
      <w:r w:rsidR="0041112B">
        <w:rPr>
          <w:sz w:val="28"/>
          <w:szCs w:val="28"/>
        </w:rPr>
        <w:t xml:space="preserve">нецелесообразным, т.к. не позволит создать правовые основания для формирования </w:t>
      </w:r>
      <w:r w:rsidR="0041112B" w:rsidRPr="0041112B">
        <w:rPr>
          <w:sz w:val="28"/>
          <w:szCs w:val="28"/>
        </w:rPr>
        <w:t>реестр</w:t>
      </w:r>
      <w:r w:rsidR="0041112B">
        <w:rPr>
          <w:sz w:val="28"/>
          <w:szCs w:val="28"/>
        </w:rPr>
        <w:t>а</w:t>
      </w:r>
      <w:r w:rsidR="0041112B" w:rsidRPr="0041112B">
        <w:rPr>
          <w:sz w:val="28"/>
          <w:szCs w:val="28"/>
        </w:rPr>
        <w:t xml:space="preserve"> участников региональных инвестиционных проектов</w:t>
      </w:r>
      <w:r w:rsidR="0041112B">
        <w:rPr>
          <w:sz w:val="28"/>
          <w:szCs w:val="28"/>
        </w:rPr>
        <w:t xml:space="preserve"> на территории Ульяновской области и не позволит привести региональное законодательство в сфере регулирования инвестиционной деятельности в соответствие с положениями и нормами федерального законодательства.</w:t>
      </w:r>
    </w:p>
    <w:p w:rsidR="00FB3908" w:rsidRDefault="00FB3908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Default="00A4237D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60D3B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</w:t>
      </w:r>
      <w:r w:rsidR="002F7CD1">
        <w:rPr>
          <w:sz w:val="28"/>
          <w:szCs w:val="28"/>
        </w:rPr>
        <w:t>о</w:t>
      </w:r>
      <w:r w:rsidR="002F7CD1" w:rsidRPr="002F7CD1">
        <w:rPr>
          <w:sz w:val="28"/>
          <w:szCs w:val="28"/>
        </w:rPr>
        <w:t>рганизации, реализующие инвестиционные проекты на территории Ульяновской области</w:t>
      </w:r>
      <w:r>
        <w:rPr>
          <w:sz w:val="28"/>
          <w:szCs w:val="28"/>
        </w:rPr>
        <w:t>.</w:t>
      </w:r>
    </w:p>
    <w:p w:rsidR="00A4237D" w:rsidRDefault="00A4237D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Количественная оценка адресатов регулирования разработчиком акта</w:t>
      </w:r>
      <w:r w:rsidR="002F7CD1"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 </w:t>
      </w:r>
      <w:r w:rsidR="002F7CD1" w:rsidRPr="00C60D3B">
        <w:rPr>
          <w:rFonts w:eastAsia="Calibri"/>
          <w:color w:val="000000"/>
          <w:sz w:val="28"/>
          <w:szCs w:val="28"/>
        </w:rPr>
        <w:t>не представлена</w:t>
      </w:r>
      <w:r w:rsidR="002F7CD1">
        <w:rPr>
          <w:rFonts w:eastAsia="Calibri"/>
          <w:color w:val="000000"/>
          <w:sz w:val="28"/>
          <w:szCs w:val="28"/>
        </w:rPr>
        <w:t>.</w:t>
      </w:r>
    </w:p>
    <w:p w:rsidR="00A4237D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673D51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9428DB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8DB">
        <w:rPr>
          <w:sz w:val="28"/>
          <w:szCs w:val="28"/>
        </w:rPr>
        <w:t>В рамках публичных обсуждений, после завершения этапа обсужде</w:t>
      </w:r>
      <w:r w:rsidR="00755900" w:rsidRPr="009428DB">
        <w:rPr>
          <w:sz w:val="28"/>
          <w:szCs w:val="28"/>
        </w:rPr>
        <w:t xml:space="preserve">ния концепции регулирования (с </w:t>
      </w:r>
      <w:r w:rsidR="007673B0">
        <w:rPr>
          <w:sz w:val="28"/>
          <w:szCs w:val="28"/>
        </w:rPr>
        <w:t>11</w:t>
      </w:r>
      <w:r w:rsidRPr="009428DB">
        <w:rPr>
          <w:sz w:val="28"/>
          <w:szCs w:val="28"/>
        </w:rPr>
        <w:t>.0</w:t>
      </w:r>
      <w:r w:rsidR="007673B0">
        <w:rPr>
          <w:sz w:val="28"/>
          <w:szCs w:val="28"/>
        </w:rPr>
        <w:t>8</w:t>
      </w:r>
      <w:r w:rsidRPr="009428DB">
        <w:rPr>
          <w:sz w:val="28"/>
          <w:szCs w:val="28"/>
        </w:rPr>
        <w:t xml:space="preserve">.2016 по </w:t>
      </w:r>
      <w:r w:rsidR="007673B0">
        <w:rPr>
          <w:sz w:val="28"/>
          <w:szCs w:val="28"/>
        </w:rPr>
        <w:t>25</w:t>
      </w:r>
      <w:r w:rsidRPr="009428DB">
        <w:rPr>
          <w:sz w:val="28"/>
          <w:szCs w:val="28"/>
        </w:rPr>
        <w:t>.0</w:t>
      </w:r>
      <w:r w:rsidR="007673B0">
        <w:rPr>
          <w:sz w:val="28"/>
          <w:szCs w:val="28"/>
        </w:rPr>
        <w:t>8</w:t>
      </w:r>
      <w:r w:rsidRPr="009428DB">
        <w:rPr>
          <w:sz w:val="28"/>
          <w:szCs w:val="28"/>
        </w:rPr>
        <w:t xml:space="preserve">.2016), разработчиком акта проект акта и </w:t>
      </w:r>
      <w:r w:rsidR="00755900" w:rsidRPr="009428DB">
        <w:rPr>
          <w:sz w:val="28"/>
          <w:szCs w:val="28"/>
        </w:rPr>
        <w:t>с</w:t>
      </w:r>
      <w:r w:rsidR="009428DB" w:rsidRPr="009428DB">
        <w:rPr>
          <w:sz w:val="28"/>
          <w:szCs w:val="28"/>
        </w:rPr>
        <w:t>водный отчёт были размещены с 2</w:t>
      </w:r>
      <w:r w:rsidR="007673B0">
        <w:rPr>
          <w:sz w:val="28"/>
          <w:szCs w:val="28"/>
        </w:rPr>
        <w:t>6</w:t>
      </w:r>
      <w:r w:rsidRPr="009428DB">
        <w:rPr>
          <w:sz w:val="28"/>
          <w:szCs w:val="28"/>
        </w:rPr>
        <w:t>.0</w:t>
      </w:r>
      <w:r w:rsidR="007673B0">
        <w:rPr>
          <w:sz w:val="28"/>
          <w:szCs w:val="28"/>
        </w:rPr>
        <w:t>8</w:t>
      </w:r>
      <w:r w:rsidRPr="009428DB">
        <w:rPr>
          <w:sz w:val="28"/>
          <w:szCs w:val="28"/>
        </w:rPr>
        <w:t xml:space="preserve">.2016 по </w:t>
      </w:r>
      <w:r w:rsidR="009428DB" w:rsidRPr="009428DB">
        <w:rPr>
          <w:sz w:val="28"/>
          <w:szCs w:val="28"/>
        </w:rPr>
        <w:t>1</w:t>
      </w:r>
      <w:r w:rsidR="007673B0">
        <w:rPr>
          <w:sz w:val="28"/>
          <w:szCs w:val="28"/>
        </w:rPr>
        <w:t>4</w:t>
      </w:r>
      <w:r w:rsidRPr="009428DB">
        <w:rPr>
          <w:sz w:val="28"/>
          <w:szCs w:val="28"/>
        </w:rPr>
        <w:t>.0</w:t>
      </w:r>
      <w:r w:rsidR="007673B0">
        <w:rPr>
          <w:sz w:val="28"/>
          <w:szCs w:val="28"/>
        </w:rPr>
        <w:t>9</w:t>
      </w:r>
      <w:r w:rsidRPr="009428DB">
        <w:rPr>
          <w:sz w:val="28"/>
          <w:szCs w:val="28"/>
        </w:rPr>
        <w:t xml:space="preserve">.2016 на специализированном ресурсе для проведения публичных обсуждений </w:t>
      </w:r>
      <w:hyperlink r:id="rId9" w:history="1">
        <w:r w:rsidRPr="009428DB">
          <w:rPr>
            <w:rStyle w:val="ae"/>
            <w:sz w:val="28"/>
            <w:szCs w:val="28"/>
          </w:rPr>
          <w:t>http://regulation.ulgov.ru</w:t>
        </w:r>
      </w:hyperlink>
      <w:r w:rsidRPr="009428DB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8DB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9428DB">
        <w:rPr>
          <w:sz w:val="28"/>
          <w:szCs w:val="28"/>
        </w:rPr>
        <w:t>нимателей в Ульяновской области,</w:t>
      </w:r>
      <w:r w:rsidRPr="009428DB">
        <w:rPr>
          <w:sz w:val="28"/>
          <w:szCs w:val="28"/>
        </w:rPr>
        <w:t xml:space="preserve"> муниципальные </w:t>
      </w:r>
      <w:r w:rsidR="009428DB">
        <w:rPr>
          <w:sz w:val="28"/>
          <w:szCs w:val="28"/>
        </w:rPr>
        <w:t>образования Ульяновской области</w:t>
      </w:r>
      <w:r w:rsidR="001131EE" w:rsidRPr="009428DB">
        <w:rPr>
          <w:sz w:val="28"/>
          <w:szCs w:val="28"/>
        </w:rPr>
        <w:t>.</w:t>
      </w:r>
    </w:p>
    <w:p w:rsidR="009428DB" w:rsidRPr="001131EE" w:rsidRDefault="009428D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 по рассматриваемому регулированию, от участников публичных обсуждений не поступало.</w:t>
      </w:r>
    </w:p>
    <w:p w:rsidR="001131EE" w:rsidRDefault="001131EE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AF56E2" w:rsidRDefault="00A4237D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AF56E2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FD1C6C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D1C6C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30715B" w:rsidRDefault="0030715B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1C6C" w:rsidRPr="007648BA" w:rsidRDefault="00FD1C6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Pr="007648BA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FB22B4" w:rsidP="004F44D2">
      <w:pPr>
        <w:jc w:val="both"/>
        <w:rPr>
          <w:sz w:val="28"/>
          <w:szCs w:val="28"/>
        </w:rPr>
      </w:pPr>
      <w:proofErr w:type="spellStart"/>
      <w:r w:rsidRPr="007648BA">
        <w:rPr>
          <w:sz w:val="28"/>
          <w:szCs w:val="28"/>
        </w:rPr>
        <w:t>И</w:t>
      </w:r>
      <w:r w:rsidR="000636F0">
        <w:rPr>
          <w:sz w:val="28"/>
          <w:szCs w:val="28"/>
        </w:rPr>
        <w:t>.о</w:t>
      </w:r>
      <w:proofErr w:type="gramStart"/>
      <w:r w:rsidR="000636F0">
        <w:rPr>
          <w:sz w:val="28"/>
          <w:szCs w:val="28"/>
        </w:rPr>
        <w:t>.М</w:t>
      </w:r>
      <w:proofErr w:type="gramEnd"/>
      <w:r w:rsidR="000636F0">
        <w:rPr>
          <w:sz w:val="28"/>
          <w:szCs w:val="28"/>
        </w:rPr>
        <w:t>инистра</w:t>
      </w:r>
      <w:proofErr w:type="spellEnd"/>
      <w:r w:rsidR="000636F0">
        <w:rPr>
          <w:sz w:val="28"/>
          <w:szCs w:val="28"/>
        </w:rPr>
        <w:t xml:space="preserve">                  </w:t>
      </w:r>
      <w:r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</w:t>
      </w:r>
      <w:r w:rsidR="00FD1C6C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</w:t>
      </w:r>
      <w:r w:rsidR="00B01E5F">
        <w:rPr>
          <w:sz w:val="28"/>
          <w:szCs w:val="28"/>
        </w:rPr>
        <w:t xml:space="preserve">   </w:t>
      </w:r>
      <w:r w:rsidR="00F0794E">
        <w:rPr>
          <w:sz w:val="28"/>
          <w:szCs w:val="28"/>
        </w:rPr>
        <w:t xml:space="preserve">     </w:t>
      </w:r>
      <w:proofErr w:type="spellStart"/>
      <w:r w:rsidR="00FC50B8">
        <w:rPr>
          <w:sz w:val="28"/>
          <w:szCs w:val="28"/>
        </w:rPr>
        <w:t>А.Х.Хакимов</w:t>
      </w:r>
      <w:proofErr w:type="spellEnd"/>
    </w:p>
    <w:p w:rsidR="00E6515A" w:rsidRDefault="00E6515A" w:rsidP="004F44D2">
      <w:pPr>
        <w:jc w:val="both"/>
        <w:rPr>
          <w:sz w:val="22"/>
          <w:szCs w:val="22"/>
        </w:rPr>
      </w:pPr>
    </w:p>
    <w:p w:rsidR="00431DFA" w:rsidRDefault="00431DFA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1828C5" w:rsidRDefault="001828C5" w:rsidP="004F44D2">
      <w:pPr>
        <w:jc w:val="both"/>
        <w:rPr>
          <w:sz w:val="22"/>
          <w:szCs w:val="22"/>
        </w:rPr>
      </w:pPr>
    </w:p>
    <w:p w:rsidR="001828C5" w:rsidRDefault="001828C5" w:rsidP="004F44D2">
      <w:pPr>
        <w:jc w:val="both"/>
        <w:rPr>
          <w:sz w:val="22"/>
          <w:szCs w:val="22"/>
        </w:rPr>
      </w:pPr>
    </w:p>
    <w:p w:rsidR="001828C5" w:rsidRDefault="001828C5" w:rsidP="004F44D2">
      <w:pPr>
        <w:jc w:val="both"/>
        <w:rPr>
          <w:sz w:val="22"/>
          <w:szCs w:val="22"/>
        </w:rPr>
      </w:pPr>
    </w:p>
    <w:p w:rsidR="00961E92" w:rsidRDefault="00961E92" w:rsidP="004F44D2">
      <w:pPr>
        <w:jc w:val="both"/>
        <w:rPr>
          <w:sz w:val="22"/>
          <w:szCs w:val="22"/>
        </w:rPr>
      </w:pPr>
    </w:p>
    <w:p w:rsidR="001828C5" w:rsidRDefault="001828C5" w:rsidP="004F44D2">
      <w:pPr>
        <w:jc w:val="both"/>
        <w:rPr>
          <w:sz w:val="22"/>
          <w:szCs w:val="22"/>
        </w:rPr>
      </w:pPr>
    </w:p>
    <w:p w:rsidR="001828C5" w:rsidRDefault="001828C5" w:rsidP="004F44D2">
      <w:pPr>
        <w:jc w:val="both"/>
        <w:rPr>
          <w:sz w:val="22"/>
          <w:szCs w:val="22"/>
        </w:rPr>
      </w:pPr>
    </w:p>
    <w:p w:rsidR="001828C5" w:rsidRDefault="001828C5" w:rsidP="004F44D2">
      <w:pPr>
        <w:jc w:val="both"/>
        <w:rPr>
          <w:sz w:val="22"/>
          <w:szCs w:val="22"/>
        </w:rPr>
      </w:pPr>
    </w:p>
    <w:p w:rsidR="001828C5" w:rsidRDefault="001828C5" w:rsidP="004F44D2">
      <w:pPr>
        <w:jc w:val="both"/>
        <w:rPr>
          <w:sz w:val="22"/>
          <w:szCs w:val="22"/>
        </w:rPr>
      </w:pPr>
    </w:p>
    <w:p w:rsidR="001828C5" w:rsidRDefault="001828C5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57" w:rsidRDefault="00182357">
      <w:r>
        <w:separator/>
      </w:r>
    </w:p>
  </w:endnote>
  <w:endnote w:type="continuationSeparator" w:id="0">
    <w:p w:rsidR="00182357" w:rsidRDefault="0018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57" w:rsidRDefault="00182357">
      <w:r>
        <w:separator/>
      </w:r>
    </w:p>
  </w:footnote>
  <w:footnote w:type="continuationSeparator" w:id="0">
    <w:p w:rsidR="00182357" w:rsidRDefault="00182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4EFE">
      <w:rPr>
        <w:rStyle w:val="a7"/>
        <w:noProof/>
      </w:rPr>
      <w:t>4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4146"/>
    <w:rsid w:val="000043A1"/>
    <w:rsid w:val="000045DA"/>
    <w:rsid w:val="00007C7D"/>
    <w:rsid w:val="000113F5"/>
    <w:rsid w:val="00011A9D"/>
    <w:rsid w:val="00012D99"/>
    <w:rsid w:val="00013D87"/>
    <w:rsid w:val="00014238"/>
    <w:rsid w:val="00014F66"/>
    <w:rsid w:val="0001574D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60D5"/>
    <w:rsid w:val="000775DF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06F6"/>
    <w:rsid w:val="001812DE"/>
    <w:rsid w:val="001814DC"/>
    <w:rsid w:val="0018179F"/>
    <w:rsid w:val="00181BCB"/>
    <w:rsid w:val="00181E1F"/>
    <w:rsid w:val="00182232"/>
    <w:rsid w:val="00182357"/>
    <w:rsid w:val="001828C5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5805"/>
    <w:rsid w:val="001B61D8"/>
    <w:rsid w:val="001B6A33"/>
    <w:rsid w:val="001B6AFE"/>
    <w:rsid w:val="001C103E"/>
    <w:rsid w:val="001C1D6A"/>
    <w:rsid w:val="001C2EDD"/>
    <w:rsid w:val="001C526D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3466"/>
    <w:rsid w:val="001E57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43E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265C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E0301"/>
    <w:rsid w:val="002E2658"/>
    <w:rsid w:val="002E739A"/>
    <w:rsid w:val="002F042E"/>
    <w:rsid w:val="002F135F"/>
    <w:rsid w:val="002F264B"/>
    <w:rsid w:val="002F41DA"/>
    <w:rsid w:val="002F4697"/>
    <w:rsid w:val="002F6534"/>
    <w:rsid w:val="002F70D5"/>
    <w:rsid w:val="002F7CD1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18C9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AE9"/>
    <w:rsid w:val="00400658"/>
    <w:rsid w:val="0040116F"/>
    <w:rsid w:val="00404224"/>
    <w:rsid w:val="00404D3D"/>
    <w:rsid w:val="00407847"/>
    <w:rsid w:val="00407997"/>
    <w:rsid w:val="00407C29"/>
    <w:rsid w:val="004104D2"/>
    <w:rsid w:val="0041112B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643C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197F"/>
    <w:rsid w:val="005F2857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0303"/>
    <w:rsid w:val="006210FD"/>
    <w:rsid w:val="0062248C"/>
    <w:rsid w:val="006225A3"/>
    <w:rsid w:val="00624D44"/>
    <w:rsid w:val="0062528C"/>
    <w:rsid w:val="00626DFB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97730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537"/>
    <w:rsid w:val="007015BC"/>
    <w:rsid w:val="00702AEA"/>
    <w:rsid w:val="00702F2A"/>
    <w:rsid w:val="0070363A"/>
    <w:rsid w:val="00703861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3B0"/>
    <w:rsid w:val="00767F8D"/>
    <w:rsid w:val="007706B5"/>
    <w:rsid w:val="007712A9"/>
    <w:rsid w:val="00772A59"/>
    <w:rsid w:val="00775D73"/>
    <w:rsid w:val="00776391"/>
    <w:rsid w:val="0077752C"/>
    <w:rsid w:val="0078036E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510F"/>
    <w:rsid w:val="00806765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1E92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CE"/>
    <w:rsid w:val="009805EA"/>
    <w:rsid w:val="00980673"/>
    <w:rsid w:val="00982936"/>
    <w:rsid w:val="0098447B"/>
    <w:rsid w:val="00984F11"/>
    <w:rsid w:val="00985285"/>
    <w:rsid w:val="00985D64"/>
    <w:rsid w:val="00985FFD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EFE"/>
    <w:rsid w:val="00A45344"/>
    <w:rsid w:val="00A45791"/>
    <w:rsid w:val="00A45EE4"/>
    <w:rsid w:val="00A464AF"/>
    <w:rsid w:val="00A47D43"/>
    <w:rsid w:val="00A52656"/>
    <w:rsid w:val="00A53445"/>
    <w:rsid w:val="00A53FCF"/>
    <w:rsid w:val="00A54FAC"/>
    <w:rsid w:val="00A55125"/>
    <w:rsid w:val="00A5555E"/>
    <w:rsid w:val="00A60288"/>
    <w:rsid w:val="00A608D0"/>
    <w:rsid w:val="00A60AAF"/>
    <w:rsid w:val="00A6176A"/>
    <w:rsid w:val="00A6258C"/>
    <w:rsid w:val="00A631D4"/>
    <w:rsid w:val="00A67E31"/>
    <w:rsid w:val="00A67F67"/>
    <w:rsid w:val="00A71A71"/>
    <w:rsid w:val="00A72F89"/>
    <w:rsid w:val="00A76230"/>
    <w:rsid w:val="00A76396"/>
    <w:rsid w:val="00A76455"/>
    <w:rsid w:val="00A7660C"/>
    <w:rsid w:val="00A77DB8"/>
    <w:rsid w:val="00A81172"/>
    <w:rsid w:val="00A83991"/>
    <w:rsid w:val="00A8472B"/>
    <w:rsid w:val="00A84D18"/>
    <w:rsid w:val="00A84DB0"/>
    <w:rsid w:val="00A85EC7"/>
    <w:rsid w:val="00A87EC9"/>
    <w:rsid w:val="00A9054B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1E5F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EF6"/>
    <w:rsid w:val="00B73993"/>
    <w:rsid w:val="00B73C2D"/>
    <w:rsid w:val="00B73EE0"/>
    <w:rsid w:val="00B76BE1"/>
    <w:rsid w:val="00B80065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D3345"/>
    <w:rsid w:val="00BD42E3"/>
    <w:rsid w:val="00BD4718"/>
    <w:rsid w:val="00BD4AF9"/>
    <w:rsid w:val="00BD634F"/>
    <w:rsid w:val="00BD650B"/>
    <w:rsid w:val="00BD6BF0"/>
    <w:rsid w:val="00BE01E8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30D71"/>
    <w:rsid w:val="00C31EA6"/>
    <w:rsid w:val="00C3222E"/>
    <w:rsid w:val="00C32AD7"/>
    <w:rsid w:val="00C32B0C"/>
    <w:rsid w:val="00C32FDB"/>
    <w:rsid w:val="00C33F93"/>
    <w:rsid w:val="00C34148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633A"/>
    <w:rsid w:val="00C57151"/>
    <w:rsid w:val="00C60019"/>
    <w:rsid w:val="00C60AD4"/>
    <w:rsid w:val="00C60D3B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3AB8"/>
    <w:rsid w:val="00CB475C"/>
    <w:rsid w:val="00CB5A8D"/>
    <w:rsid w:val="00CB64BC"/>
    <w:rsid w:val="00CC01DE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D8E"/>
    <w:rsid w:val="00DA70B1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243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7362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5B9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50B8"/>
    <w:rsid w:val="00FC7046"/>
    <w:rsid w:val="00FD0DFB"/>
    <w:rsid w:val="00FD1876"/>
    <w:rsid w:val="00FD1C6C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8EA4-DFAB-465D-991B-836BE290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897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9-23T07:37:00Z</cp:lastPrinted>
  <dcterms:created xsi:type="dcterms:W3CDTF">2017-10-12T10:53:00Z</dcterms:created>
  <dcterms:modified xsi:type="dcterms:W3CDTF">2017-10-12T10:53:00Z</dcterms:modified>
</cp:coreProperties>
</file>